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7D" w:rsidRPr="00166DB7" w:rsidRDefault="00DE7ABF" w:rsidP="000F4AF5">
      <w:pPr>
        <w:spacing w:line="276" w:lineRule="auto"/>
        <w:rPr>
          <w:rFonts w:ascii="Sakkal Majalla" w:hAnsi="Sakkal Majalla" w:cs="Sakkal Majalla"/>
          <w:b/>
          <w:sz w:val="28"/>
          <w:szCs w:val="28"/>
        </w:rPr>
      </w:pPr>
      <w:r w:rsidRPr="00166DB7">
        <w:rPr>
          <w:rFonts w:ascii="Sakkal Majalla" w:eastAsiaTheme="minorHAnsi" w:hAnsi="Sakkal Majalla" w:cs="Sakkal Majalla"/>
          <w:b/>
          <w:bCs/>
          <w:noProof/>
          <w:color w:val="00AEC9"/>
          <w:sz w:val="36"/>
          <w:szCs w:val="36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4400" cy="56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BLA\pic\NAB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5B5" w:rsidRPr="00166DB7" w:rsidRDefault="000C55B5" w:rsidP="005D1CBD">
      <w:pPr>
        <w:bidi/>
        <w:spacing w:line="276" w:lineRule="auto"/>
        <w:rPr>
          <w:rFonts w:ascii="Sakkal Majalla" w:hAnsi="Sakkal Majalla" w:cs="Sakkal Majalla"/>
          <w:b/>
          <w:color w:val="41318C"/>
          <w:sz w:val="32"/>
          <w:szCs w:val="32"/>
          <w:rtl/>
          <w:lang w:val="en-GB" w:bidi="ar-EG"/>
        </w:rPr>
      </w:pPr>
      <w:r w:rsidRPr="00166DB7">
        <w:rPr>
          <w:rFonts w:ascii="Sakkal Majalla" w:eastAsiaTheme="minorHAnsi" w:hAnsi="Sakkal Majalla" w:cs="Sakkal Majalla"/>
          <w:b/>
          <w:bCs/>
          <w:color w:val="41318C"/>
          <w:sz w:val="32"/>
          <w:szCs w:val="32"/>
          <w:rtl/>
        </w:rPr>
        <w:t>التقييم الذاتي لأعضاء مجلس</w:t>
      </w:r>
      <w:r w:rsidR="007E41C5" w:rsidRPr="00166DB7">
        <w:rPr>
          <w:rFonts w:ascii="Sakkal Majalla" w:hAnsi="Sakkal Majalla" w:cs="Sakkal Majalla"/>
          <w:b/>
          <w:color w:val="41318C"/>
          <w:sz w:val="32"/>
          <w:szCs w:val="32"/>
        </w:rPr>
        <w:t xml:space="preserve"> </w:t>
      </w:r>
      <w:r w:rsidR="00DE7ABF" w:rsidRPr="00166DB7">
        <w:rPr>
          <w:rFonts w:ascii="Sakkal Majalla" w:eastAsiaTheme="minorHAnsi" w:hAnsi="Sakkal Majalla" w:cs="Sakkal Majalla"/>
          <w:b/>
          <w:bCs/>
          <w:color w:val="41318C"/>
          <w:sz w:val="32"/>
          <w:szCs w:val="32"/>
          <w:rtl/>
        </w:rPr>
        <w:t>الإدارة</w:t>
      </w:r>
    </w:p>
    <w:p w:rsidR="005D1CBD" w:rsidRPr="00166DB7" w:rsidRDefault="005D1CBD" w:rsidP="00403453">
      <w:pPr>
        <w:bidi/>
        <w:spacing w:line="276" w:lineRule="auto"/>
        <w:rPr>
          <w:rFonts w:ascii="Sakkal Majalla" w:hAnsi="Sakkal Majalla" w:cs="Sakkal Majalla"/>
          <w:bCs/>
          <w:sz w:val="28"/>
          <w:szCs w:val="28"/>
          <w:lang w:bidi="ar-EG"/>
        </w:rPr>
      </w:pPr>
    </w:p>
    <w:p w:rsidR="000C55B5" w:rsidRPr="00166DB7" w:rsidRDefault="000C55B5" w:rsidP="00C34C71">
      <w:pPr>
        <w:bidi/>
        <w:spacing w:before="120"/>
        <w:rPr>
          <w:rFonts w:asciiTheme="minorBidi" w:hAnsiTheme="minorBidi" w:cstheme="minorBidi"/>
          <w:bCs/>
          <w:sz w:val="26"/>
          <w:szCs w:val="26"/>
          <w:rtl/>
          <w:lang w:bidi="ar-EG"/>
        </w:rPr>
      </w:pPr>
      <w:r w:rsidRPr="00166DB7">
        <w:rPr>
          <w:rFonts w:asciiTheme="minorBidi" w:hAnsiTheme="minorBidi" w:cstheme="minorBidi"/>
          <w:bCs/>
          <w:sz w:val="26"/>
          <w:szCs w:val="26"/>
          <w:rtl/>
          <w:lang w:bidi="ar-EG"/>
        </w:rPr>
        <w:t>الاسم -----------------------------------------</w:t>
      </w:r>
      <w:r w:rsidRPr="00166DB7">
        <w:rPr>
          <w:rFonts w:asciiTheme="minorBidi" w:hAnsiTheme="minorBidi" w:cstheme="minorBidi"/>
          <w:bCs/>
          <w:sz w:val="26"/>
          <w:szCs w:val="26"/>
          <w:rtl/>
          <w:lang w:bidi="ar-EG"/>
        </w:rPr>
        <w:tab/>
      </w:r>
      <w:r w:rsidRPr="00166DB7">
        <w:rPr>
          <w:rFonts w:asciiTheme="minorBidi" w:hAnsiTheme="minorBidi" w:cstheme="minorBidi"/>
          <w:bCs/>
          <w:sz w:val="26"/>
          <w:szCs w:val="26"/>
          <w:rtl/>
          <w:lang w:bidi="ar-EG"/>
        </w:rPr>
        <w:tab/>
        <w:t>تاريخ الاجتماع ----------------------</w:t>
      </w:r>
      <w:r w:rsidR="00C34C71" w:rsidRPr="00166DB7">
        <w:rPr>
          <w:rFonts w:asciiTheme="minorBidi" w:hAnsiTheme="minorBidi" w:cstheme="minorBidi"/>
          <w:bCs/>
          <w:sz w:val="26"/>
          <w:szCs w:val="26"/>
          <w:rtl/>
          <w:lang w:bidi="ar-EG"/>
        </w:rPr>
        <w:t>------</w:t>
      </w:r>
    </w:p>
    <w:p w:rsidR="000C55B5" w:rsidRPr="00166DB7" w:rsidRDefault="000C55B5" w:rsidP="00C34C71">
      <w:pPr>
        <w:bidi/>
        <w:spacing w:before="120"/>
        <w:rPr>
          <w:rFonts w:asciiTheme="minorBidi" w:hAnsiTheme="minorBidi" w:cstheme="minorBidi"/>
          <w:sz w:val="26"/>
          <w:szCs w:val="26"/>
          <w:rtl/>
        </w:rPr>
      </w:pPr>
    </w:p>
    <w:p w:rsidR="004D796E" w:rsidRPr="00166DB7" w:rsidRDefault="000C55B5" w:rsidP="00C34C71">
      <w:pPr>
        <w:bidi/>
        <w:spacing w:before="120"/>
        <w:rPr>
          <w:rFonts w:asciiTheme="minorBidi" w:hAnsiTheme="minorBidi" w:cstheme="minorBidi"/>
          <w:sz w:val="26"/>
          <w:szCs w:val="26"/>
          <w:lang w:bidi="ar-EG"/>
        </w:rPr>
      </w:pPr>
      <w:r w:rsidRPr="00166DB7">
        <w:rPr>
          <w:rFonts w:asciiTheme="minorBidi" w:hAnsiTheme="minorBidi" w:cstheme="minorBidi"/>
          <w:sz w:val="26"/>
          <w:szCs w:val="26"/>
          <w:rtl/>
          <w:lang w:bidi="ar-EG"/>
        </w:rPr>
        <w:t xml:space="preserve">الآتي هو تقييمي الذاتي لمشاركتي في اجتماع مجلس </w:t>
      </w:r>
      <w:r w:rsidR="00DE7ABF" w:rsidRPr="00166DB7">
        <w:rPr>
          <w:rFonts w:asciiTheme="minorBidi" w:hAnsiTheme="minorBidi" w:cstheme="minorBidi"/>
          <w:sz w:val="26"/>
          <w:szCs w:val="26"/>
          <w:rtl/>
          <w:lang w:bidi="ar-EG"/>
        </w:rPr>
        <w:t>ال</w:t>
      </w:r>
      <w:r w:rsidRPr="00166DB7">
        <w:rPr>
          <w:rFonts w:asciiTheme="minorBidi" w:hAnsiTheme="minorBidi" w:cstheme="minorBidi"/>
          <w:sz w:val="26"/>
          <w:szCs w:val="26"/>
          <w:rtl/>
          <w:lang w:bidi="ar-EG"/>
        </w:rPr>
        <w:t>إدارة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749"/>
        <w:gridCol w:w="710"/>
        <w:gridCol w:w="5621"/>
      </w:tblGrid>
      <w:tr w:rsidR="0052507D" w:rsidRPr="00166DB7" w:rsidTr="00C34C71">
        <w:tc>
          <w:tcPr>
            <w:tcW w:w="3749" w:type="dxa"/>
          </w:tcPr>
          <w:p w:rsidR="0052507D" w:rsidRPr="00166DB7" w:rsidRDefault="00ED31D0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فرصة للنمو</w:t>
            </w:r>
          </w:p>
        </w:tc>
        <w:tc>
          <w:tcPr>
            <w:tcW w:w="710" w:type="dxa"/>
          </w:tcPr>
          <w:p w:rsidR="0052507D" w:rsidRPr="00166DB7" w:rsidRDefault="000C55B5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jc w:val="center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نعم</w:t>
            </w:r>
          </w:p>
        </w:tc>
        <w:tc>
          <w:tcPr>
            <w:tcW w:w="5621" w:type="dxa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</w:pPr>
          </w:p>
        </w:tc>
      </w:tr>
      <w:tr w:rsidR="0052507D" w:rsidRPr="00166DB7" w:rsidTr="00C34C71">
        <w:trPr>
          <w:trHeight w:val="605"/>
        </w:trPr>
        <w:tc>
          <w:tcPr>
            <w:tcW w:w="3749" w:type="dxa"/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52507D" w:rsidRPr="00166DB7" w:rsidRDefault="00C345C6" w:rsidP="00C34C7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/>
              </w:rPr>
              <w:t>أصل</w:t>
            </w:r>
            <w:r w:rsidR="00B87DB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/>
              </w:rPr>
              <w:t>ِّ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/>
              </w:rPr>
              <w:t xml:space="preserve">ي من أجل </w:t>
            </w:r>
            <w:r w:rsidR="00DE7ABF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لكنيسة/الخدمة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حين</w:t>
            </w:r>
            <w:r w:rsidR="00B87DB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أتلقى</w:t>
            </w:r>
            <w:r w:rsidR="00DE7ABF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أي</w:t>
            </w:r>
            <w:r w:rsidR="00B87DB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طلبات </w:t>
            </w:r>
            <w:r w:rsidR="00DE7ABF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لل</w:t>
            </w:r>
            <w:r w:rsidR="00B87DB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صلاة </w:t>
            </w:r>
          </w:p>
        </w:tc>
      </w:tr>
      <w:tr w:rsidR="00B67B55" w:rsidRPr="00166DB7" w:rsidTr="00C34C71">
        <w:trPr>
          <w:trHeight w:val="605"/>
        </w:trPr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B67B55" w:rsidRPr="00166DB7" w:rsidRDefault="00B67B55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67B55" w:rsidRPr="00166DB7" w:rsidRDefault="00B67B55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B67B55" w:rsidRPr="00166DB7" w:rsidRDefault="00DE7ABF" w:rsidP="00C34C7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أقرأ</w:t>
            </w:r>
            <w:r w:rsidR="00B87DB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لقراءات المُرسلة</w:t>
            </w:r>
            <w:r w:rsidRPr="00166DB7"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  <w:t xml:space="preserve"> 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مسبقاً لأعضاء المجلس </w:t>
            </w:r>
            <w:r w:rsidR="00C345C6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قبل انعقاد المجلس</w:t>
            </w:r>
            <w:r w:rsidR="007E41C5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</w:p>
        </w:tc>
      </w:tr>
      <w:tr w:rsidR="00B67B55" w:rsidRPr="00166DB7" w:rsidTr="00C34C71">
        <w:trPr>
          <w:trHeight w:val="605"/>
        </w:trPr>
        <w:tc>
          <w:tcPr>
            <w:tcW w:w="3749" w:type="dxa"/>
            <w:vAlign w:val="center"/>
          </w:tcPr>
          <w:p w:rsidR="00B67B55" w:rsidRPr="00166DB7" w:rsidRDefault="00B67B55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B67B55" w:rsidRPr="00166DB7" w:rsidRDefault="00B67B55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B67B55" w:rsidRPr="00166DB7" w:rsidRDefault="00C345C6" w:rsidP="00C34C7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أتجاوب دون تأخير (في خلال 24 أو 48 ساعة) مع المكالمات أو الإيميلات التي 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تستدعي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نتباهي</w:t>
            </w:r>
            <w:r w:rsidR="00BE2F8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</w:p>
        </w:tc>
      </w:tr>
      <w:tr w:rsidR="0052507D" w:rsidRPr="00166DB7" w:rsidTr="00C34C71">
        <w:trPr>
          <w:trHeight w:val="377"/>
        </w:trPr>
        <w:tc>
          <w:tcPr>
            <w:tcW w:w="3749" w:type="dxa"/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52507D" w:rsidRPr="00166DB7" w:rsidRDefault="00192876" w:rsidP="00C34C7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أفهم بيان الغرض</w:t>
            </w:r>
            <w:r w:rsidR="00BE2F8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وأف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هم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برامج الكنيسة/الخدمة</w:t>
            </w:r>
            <w:r w:rsidR="00BE2F8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</w:p>
        </w:tc>
      </w:tr>
      <w:tr w:rsidR="0052507D" w:rsidRPr="00166DB7" w:rsidTr="00C34C71">
        <w:trPr>
          <w:trHeight w:val="605"/>
        </w:trPr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52507D" w:rsidRPr="00166DB7" w:rsidRDefault="00192876" w:rsidP="00C34C7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ستخدم</w:t>
            </w:r>
            <w:r w:rsidR="003312D1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الأنشطة </w:t>
            </w:r>
            <w:r w:rsidR="003312D1" w:rsidRPr="00166DB7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eastAsia="en-GB" w:bidi="ar-EG"/>
              </w:rPr>
              <w:t>الاجتماعية</w:t>
            </w:r>
            <w:r w:rsidR="003312D1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وأوقات </w:t>
            </w:r>
            <w:r w:rsidR="007E41C5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تناول الطعام</w:t>
            </w:r>
            <w:r w:rsidR="003312D1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لأتعرف أكثر على أعضاء المجلس و</w:t>
            </w:r>
            <w:r w:rsidR="007E41C5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المنسقيين الإقليميين </w:t>
            </w:r>
            <w:r w:rsidR="003312D1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والموظفين الآخرين.</w:t>
            </w:r>
          </w:p>
        </w:tc>
      </w:tr>
      <w:tr w:rsidR="0052507D" w:rsidRPr="00166DB7" w:rsidTr="00C34C71">
        <w:trPr>
          <w:trHeight w:val="605"/>
        </w:trPr>
        <w:tc>
          <w:tcPr>
            <w:tcW w:w="3749" w:type="dxa"/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52507D" w:rsidRPr="00166DB7" w:rsidRDefault="003312D1" w:rsidP="00C34C71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319" w:hanging="31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أشارك بإيجابية في مناقشات اللجنة </w:t>
            </w:r>
            <w:r w:rsidRPr="00166DB7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eastAsia="en-GB" w:bidi="ar-EG"/>
              </w:rPr>
              <w:t>الاستراتيجية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ومناقشات المجلس ك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ل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ما 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كان 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مناسباً.</w:t>
            </w:r>
          </w:p>
        </w:tc>
      </w:tr>
      <w:tr w:rsidR="0052507D" w:rsidRPr="00166DB7" w:rsidTr="00C34C71">
        <w:trPr>
          <w:trHeight w:val="605"/>
        </w:trPr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52507D" w:rsidRPr="00166DB7" w:rsidRDefault="00D55B05" w:rsidP="00C34C71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319" w:hanging="31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أحتفظ بسرية مواضيع المجلس وأنا محل ثقة فيما بيتعلق بالمعلومات الحساسة.</w:t>
            </w:r>
          </w:p>
        </w:tc>
      </w:tr>
      <w:tr w:rsidR="0052507D" w:rsidRPr="00166DB7" w:rsidTr="00C34C71">
        <w:trPr>
          <w:trHeight w:val="605"/>
        </w:trPr>
        <w:tc>
          <w:tcPr>
            <w:tcW w:w="3749" w:type="dxa"/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52507D" w:rsidRPr="00166DB7" w:rsidRDefault="00D55B05" w:rsidP="00C34C71">
            <w:pPr>
              <w:pStyle w:val="ListParagraph"/>
              <w:numPr>
                <w:ilvl w:val="0"/>
                <w:numId w:val="5"/>
              </w:numPr>
              <w:tabs>
                <w:tab w:val="left" w:pos="4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319" w:hanging="31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أدعم قرارات المجلس المتفق عليها وأعمل للحفاظ على وحدانية الروح ورباط السلام.</w:t>
            </w:r>
          </w:p>
        </w:tc>
      </w:tr>
      <w:tr w:rsidR="0052507D" w:rsidRPr="00166DB7" w:rsidTr="00C34C71">
        <w:trPr>
          <w:trHeight w:val="605"/>
        </w:trPr>
        <w:tc>
          <w:tcPr>
            <w:tcW w:w="3749" w:type="dxa"/>
            <w:vAlign w:val="center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52507D" w:rsidRPr="00166DB7" w:rsidRDefault="0052507D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52507D" w:rsidRPr="00166DB7" w:rsidRDefault="0088261B" w:rsidP="00C34C71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319" w:hanging="31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أعطي فرصة للتواصل الجيد بين </w:t>
            </w:r>
            <w:r w:rsidR="00192876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لكنيسة/الخدمة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والأشخاص أو المؤسسات 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قبل و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أثناء 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وبعد الاجتماع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</w:p>
        </w:tc>
      </w:tr>
      <w:tr w:rsidR="00CF1254" w:rsidRPr="00166DB7" w:rsidTr="00C34C71">
        <w:trPr>
          <w:trHeight w:val="605"/>
        </w:trPr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CF1254" w:rsidRPr="00166DB7" w:rsidRDefault="0088261B" w:rsidP="00C34C71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  <w:tab w:val="left" w:pos="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319" w:hanging="31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أعطي مادياً حسب قدرتي للم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ساعدة في تحقيق التقدم المستمر لأغراض </w:t>
            </w:r>
            <w:r w:rsidR="005D1CBD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لكنيسة/الخدمة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</w:p>
        </w:tc>
      </w:tr>
      <w:tr w:rsidR="00CF1254" w:rsidRPr="00166DB7" w:rsidTr="00C34C71">
        <w:trPr>
          <w:trHeight w:val="605"/>
        </w:trPr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CF1254" w:rsidRPr="00166DB7" w:rsidRDefault="0088261B" w:rsidP="00C34C71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  <w:tab w:val="left" w:pos="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319" w:hanging="31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أخدم كمتطوع خارج اجتماعات المجلس لمساعدة الرئيس التنفيذي والموظفين في عملهم الذي يصل لكل العالم.</w:t>
            </w:r>
          </w:p>
        </w:tc>
      </w:tr>
      <w:tr w:rsidR="00CF1254" w:rsidRPr="00166DB7" w:rsidTr="00C34C71">
        <w:trPr>
          <w:trHeight w:val="605"/>
        </w:trPr>
        <w:tc>
          <w:tcPr>
            <w:tcW w:w="3749" w:type="dxa"/>
            <w:vAlign w:val="center"/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CF1254" w:rsidRPr="00166DB7" w:rsidRDefault="0088261B" w:rsidP="00C34C71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  <w:tab w:val="left" w:pos="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أُقدِّر دعوة الرئيس التنفيذي للصلاة اليومية </w:t>
            </w:r>
            <w:r w:rsidR="00CB503B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من أجل </w:t>
            </w:r>
            <w:r w:rsidR="00192876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لكنيسة/الخدمة</w:t>
            </w:r>
            <w:r w:rsidR="00CB503B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والصوم الأسبوعي وال</w:t>
            </w:r>
            <w:r w:rsidR="00050442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إعتراف الشهري والإ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حتفال السنوي</w:t>
            </w:r>
            <w:r w:rsidR="00CB503B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</w:t>
            </w:r>
          </w:p>
        </w:tc>
      </w:tr>
      <w:tr w:rsidR="00CF1254" w:rsidRPr="00C34C71" w:rsidTr="00C34C71">
        <w:trPr>
          <w:trHeight w:val="605"/>
        </w:trPr>
        <w:tc>
          <w:tcPr>
            <w:tcW w:w="3749" w:type="dxa"/>
            <w:vAlign w:val="center"/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710" w:type="dxa"/>
          </w:tcPr>
          <w:p w:rsidR="00CF1254" w:rsidRPr="00166DB7" w:rsidRDefault="00CF1254" w:rsidP="00C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Bidi" w:hAnsiTheme="minorBidi" w:cstheme="minorBidi"/>
                <w:sz w:val="26"/>
                <w:szCs w:val="26"/>
                <w:lang w:eastAsia="en-GB"/>
              </w:rPr>
            </w:pPr>
          </w:p>
        </w:tc>
        <w:tc>
          <w:tcPr>
            <w:tcW w:w="5621" w:type="dxa"/>
          </w:tcPr>
          <w:p w:rsidR="00CF1254" w:rsidRPr="00166DB7" w:rsidRDefault="00CB503B" w:rsidP="00C34C71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  <w:tab w:val="left" w:pos="4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120"/>
              <w:ind w:left="229" w:hanging="229"/>
              <w:rPr>
                <w:rFonts w:asciiTheme="minorBidi" w:hAnsiTheme="minorBidi" w:cstheme="minorBidi"/>
                <w:sz w:val="26"/>
                <w:szCs w:val="26"/>
                <w:lang w:eastAsia="en-GB" w:bidi="ar-EG"/>
              </w:rPr>
            </w:pP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أضع </w:t>
            </w:r>
            <w:r w:rsidR="00DD37EC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في مفكرتي </w:t>
            </w:r>
            <w:r w:rsidR="00192876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تاريخ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 </w:t>
            </w:r>
            <w:r w:rsidR="00192876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اجتماع 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 xml:space="preserve">مجلس </w:t>
            </w:r>
            <w:r w:rsidR="00192876"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الإدارة</w:t>
            </w:r>
            <w:r w:rsidRPr="00166DB7">
              <w:rPr>
                <w:rFonts w:asciiTheme="minorBidi" w:hAnsiTheme="minorBidi" w:cstheme="minorBidi"/>
                <w:sz w:val="26"/>
                <w:szCs w:val="26"/>
                <w:rtl/>
                <w:lang w:eastAsia="en-GB" w:bidi="ar-EG"/>
              </w:rPr>
              <w:t>.</w:t>
            </w:r>
          </w:p>
        </w:tc>
        <w:bookmarkStart w:id="0" w:name="_GoBack"/>
        <w:bookmarkEnd w:id="0"/>
      </w:tr>
    </w:tbl>
    <w:p w:rsidR="0080281C" w:rsidRPr="00C34C71" w:rsidRDefault="0080281C" w:rsidP="00C34C71">
      <w:pPr>
        <w:spacing w:before="120"/>
        <w:jc w:val="both"/>
        <w:rPr>
          <w:rFonts w:asciiTheme="minorBidi" w:hAnsiTheme="minorBidi" w:cstheme="minorBidi"/>
          <w:b/>
          <w:sz w:val="26"/>
          <w:szCs w:val="26"/>
        </w:rPr>
      </w:pPr>
    </w:p>
    <w:sectPr w:rsidR="0080281C" w:rsidRPr="00C34C71" w:rsidSect="00C34C71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8E" w:rsidRDefault="00194B8E" w:rsidP="00AF0ECA">
      <w:r>
        <w:separator/>
      </w:r>
    </w:p>
  </w:endnote>
  <w:endnote w:type="continuationSeparator" w:id="0">
    <w:p w:rsidR="00194B8E" w:rsidRDefault="00194B8E" w:rsidP="00A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275376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500C8" w:rsidRDefault="007C3545" w:rsidP="00355C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500C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500C8" w:rsidRDefault="00550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1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9E6" w:rsidRDefault="00FE09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CA" w:rsidRPr="00355CBD" w:rsidRDefault="00FE09E6" w:rsidP="00F05BC9">
    <w:pPr>
      <w:pStyle w:val="Footer"/>
      <w:tabs>
        <w:tab w:val="clear" w:pos="4680"/>
        <w:tab w:val="clear" w:pos="9360"/>
        <w:tab w:val="center" w:pos="5040"/>
        <w:tab w:val="right" w:pos="10080"/>
      </w:tabs>
      <w:bidi/>
      <w:rPr>
        <w:sz w:val="20"/>
        <w:szCs w:val="20"/>
        <w:rtl/>
        <w:lang w:bidi="ar-EG"/>
      </w:rPr>
    </w:pPr>
    <w:r w:rsidRPr="00FE09E6">
      <w:rPr>
        <w:sz w:val="20"/>
        <w:szCs w:val="20"/>
        <w:rtl/>
        <w:lang w:bidi="ar-EG"/>
      </w:rPr>
      <w:t>التقييم الذاتي لأعضاء مجلس الإدارة</w:t>
    </w:r>
    <w:r>
      <w:rPr>
        <w:sz w:val="20"/>
        <w:szCs w:val="20"/>
        <w:lang w:bidi="ar-EG"/>
      </w:rPr>
      <w:t xml:space="preserve"> </w:t>
    </w:r>
    <w:r>
      <w:rPr>
        <w:rFonts w:hint="cs"/>
        <w:sz w:val="20"/>
        <w:szCs w:val="20"/>
        <w:rtl/>
        <w:lang w:bidi="ar-EG"/>
      </w:rPr>
      <w:t xml:space="preserve"> - </w:t>
    </w:r>
    <w:r>
      <w:rPr>
        <w:sz w:val="20"/>
        <w:szCs w:val="20"/>
        <w:lang w:bidi="ar-EG"/>
      </w:rPr>
      <w:t>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8E" w:rsidRDefault="00194B8E" w:rsidP="00AF0ECA">
      <w:r>
        <w:separator/>
      </w:r>
    </w:p>
  </w:footnote>
  <w:footnote w:type="continuationSeparator" w:id="0">
    <w:p w:rsidR="00194B8E" w:rsidRDefault="00194B8E" w:rsidP="00AF0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2B6D"/>
    <w:multiLevelType w:val="hybridMultilevel"/>
    <w:tmpl w:val="2DD24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9E7"/>
    <w:multiLevelType w:val="hybridMultilevel"/>
    <w:tmpl w:val="4A32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456A5"/>
    <w:multiLevelType w:val="hybridMultilevel"/>
    <w:tmpl w:val="C9D22CE8"/>
    <w:lvl w:ilvl="0" w:tplc="EA86D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7E17"/>
    <w:multiLevelType w:val="hybridMultilevel"/>
    <w:tmpl w:val="2F10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406E4"/>
    <w:multiLevelType w:val="hybridMultilevel"/>
    <w:tmpl w:val="688C380A"/>
    <w:lvl w:ilvl="0" w:tplc="C91E1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55D"/>
    <w:rsid w:val="00033652"/>
    <w:rsid w:val="00035CFF"/>
    <w:rsid w:val="000376F0"/>
    <w:rsid w:val="00042D71"/>
    <w:rsid w:val="00050442"/>
    <w:rsid w:val="00052F7F"/>
    <w:rsid w:val="00061AC8"/>
    <w:rsid w:val="00073D8E"/>
    <w:rsid w:val="00083FAB"/>
    <w:rsid w:val="00090C54"/>
    <w:rsid w:val="000A60E3"/>
    <w:rsid w:val="000C55B5"/>
    <w:rsid w:val="000F4AF5"/>
    <w:rsid w:val="0011634B"/>
    <w:rsid w:val="0013130D"/>
    <w:rsid w:val="00137080"/>
    <w:rsid w:val="001450D8"/>
    <w:rsid w:val="001462D2"/>
    <w:rsid w:val="00154124"/>
    <w:rsid w:val="0016070B"/>
    <w:rsid w:val="00166DB7"/>
    <w:rsid w:val="00171FFC"/>
    <w:rsid w:val="001915A4"/>
    <w:rsid w:val="00192876"/>
    <w:rsid w:val="00194B8E"/>
    <w:rsid w:val="001C7BC9"/>
    <w:rsid w:val="001D11A6"/>
    <w:rsid w:val="001E5860"/>
    <w:rsid w:val="001F655D"/>
    <w:rsid w:val="00200A71"/>
    <w:rsid w:val="002632C8"/>
    <w:rsid w:val="002838C4"/>
    <w:rsid w:val="0029369F"/>
    <w:rsid w:val="002A4615"/>
    <w:rsid w:val="002B466B"/>
    <w:rsid w:val="002E035E"/>
    <w:rsid w:val="002E50FC"/>
    <w:rsid w:val="00305BA9"/>
    <w:rsid w:val="003312D1"/>
    <w:rsid w:val="00331E7B"/>
    <w:rsid w:val="00340F60"/>
    <w:rsid w:val="00355CBD"/>
    <w:rsid w:val="003571AD"/>
    <w:rsid w:val="00364BB8"/>
    <w:rsid w:val="00366E39"/>
    <w:rsid w:val="003A67C5"/>
    <w:rsid w:val="003B418E"/>
    <w:rsid w:val="003C55B8"/>
    <w:rsid w:val="003F0A74"/>
    <w:rsid w:val="00403453"/>
    <w:rsid w:val="00433477"/>
    <w:rsid w:val="004419FC"/>
    <w:rsid w:val="00445C2E"/>
    <w:rsid w:val="00450942"/>
    <w:rsid w:val="00473079"/>
    <w:rsid w:val="0047366B"/>
    <w:rsid w:val="00490623"/>
    <w:rsid w:val="00493680"/>
    <w:rsid w:val="00495A66"/>
    <w:rsid w:val="004D796E"/>
    <w:rsid w:val="004E68D2"/>
    <w:rsid w:val="004F3742"/>
    <w:rsid w:val="005006D8"/>
    <w:rsid w:val="005235A9"/>
    <w:rsid w:val="0052507D"/>
    <w:rsid w:val="00527404"/>
    <w:rsid w:val="005414A3"/>
    <w:rsid w:val="005500C8"/>
    <w:rsid w:val="00563585"/>
    <w:rsid w:val="0057096A"/>
    <w:rsid w:val="00572A22"/>
    <w:rsid w:val="00587BBC"/>
    <w:rsid w:val="0059095C"/>
    <w:rsid w:val="0059589B"/>
    <w:rsid w:val="005B11C7"/>
    <w:rsid w:val="005B6C00"/>
    <w:rsid w:val="005D1CBD"/>
    <w:rsid w:val="005E0132"/>
    <w:rsid w:val="005F1F82"/>
    <w:rsid w:val="005F39DB"/>
    <w:rsid w:val="00617C18"/>
    <w:rsid w:val="00627947"/>
    <w:rsid w:val="00631576"/>
    <w:rsid w:val="00644912"/>
    <w:rsid w:val="00645420"/>
    <w:rsid w:val="00646A9A"/>
    <w:rsid w:val="006503AA"/>
    <w:rsid w:val="00667229"/>
    <w:rsid w:val="006710B0"/>
    <w:rsid w:val="00681B89"/>
    <w:rsid w:val="00691773"/>
    <w:rsid w:val="006B3177"/>
    <w:rsid w:val="006D1D8A"/>
    <w:rsid w:val="006E248C"/>
    <w:rsid w:val="006E70F3"/>
    <w:rsid w:val="00711CA9"/>
    <w:rsid w:val="007552D9"/>
    <w:rsid w:val="00757F14"/>
    <w:rsid w:val="00765AB3"/>
    <w:rsid w:val="00766462"/>
    <w:rsid w:val="007B0C87"/>
    <w:rsid w:val="007B7969"/>
    <w:rsid w:val="007C22EF"/>
    <w:rsid w:val="007C3545"/>
    <w:rsid w:val="007E317F"/>
    <w:rsid w:val="007E41C5"/>
    <w:rsid w:val="007E73F6"/>
    <w:rsid w:val="007F641D"/>
    <w:rsid w:val="0080281C"/>
    <w:rsid w:val="00827599"/>
    <w:rsid w:val="008618CC"/>
    <w:rsid w:val="00862BDB"/>
    <w:rsid w:val="008631D3"/>
    <w:rsid w:val="00863D01"/>
    <w:rsid w:val="00881454"/>
    <w:rsid w:val="0088261B"/>
    <w:rsid w:val="008B5C0F"/>
    <w:rsid w:val="008F0C78"/>
    <w:rsid w:val="008F3344"/>
    <w:rsid w:val="008F48A2"/>
    <w:rsid w:val="008F5EAA"/>
    <w:rsid w:val="009365EC"/>
    <w:rsid w:val="00936914"/>
    <w:rsid w:val="009426F1"/>
    <w:rsid w:val="00945CF0"/>
    <w:rsid w:val="00957F4A"/>
    <w:rsid w:val="00967B62"/>
    <w:rsid w:val="009C67EE"/>
    <w:rsid w:val="009E28D5"/>
    <w:rsid w:val="009F1762"/>
    <w:rsid w:val="00A14145"/>
    <w:rsid w:val="00A249D1"/>
    <w:rsid w:val="00A24BE5"/>
    <w:rsid w:val="00A32D40"/>
    <w:rsid w:val="00A4096D"/>
    <w:rsid w:val="00A577F4"/>
    <w:rsid w:val="00A6668E"/>
    <w:rsid w:val="00A711F5"/>
    <w:rsid w:val="00A83A02"/>
    <w:rsid w:val="00AA38BF"/>
    <w:rsid w:val="00AA760E"/>
    <w:rsid w:val="00AD307A"/>
    <w:rsid w:val="00AE027A"/>
    <w:rsid w:val="00AF0ECA"/>
    <w:rsid w:val="00AF2358"/>
    <w:rsid w:val="00B03AA1"/>
    <w:rsid w:val="00B30133"/>
    <w:rsid w:val="00B41121"/>
    <w:rsid w:val="00B67B55"/>
    <w:rsid w:val="00B81F20"/>
    <w:rsid w:val="00B85803"/>
    <w:rsid w:val="00B87DB2"/>
    <w:rsid w:val="00B96B34"/>
    <w:rsid w:val="00BA06EE"/>
    <w:rsid w:val="00BA7EE6"/>
    <w:rsid w:val="00BC3399"/>
    <w:rsid w:val="00BC76E9"/>
    <w:rsid w:val="00BD4B24"/>
    <w:rsid w:val="00BE2F82"/>
    <w:rsid w:val="00BF6723"/>
    <w:rsid w:val="00C108CD"/>
    <w:rsid w:val="00C17A5D"/>
    <w:rsid w:val="00C345C6"/>
    <w:rsid w:val="00C34C71"/>
    <w:rsid w:val="00C46DCC"/>
    <w:rsid w:val="00C47C7F"/>
    <w:rsid w:val="00C52CAB"/>
    <w:rsid w:val="00C56932"/>
    <w:rsid w:val="00C70735"/>
    <w:rsid w:val="00C9607E"/>
    <w:rsid w:val="00C96BE2"/>
    <w:rsid w:val="00CB503B"/>
    <w:rsid w:val="00CE6A52"/>
    <w:rsid w:val="00CF1254"/>
    <w:rsid w:val="00D05BC2"/>
    <w:rsid w:val="00D110C2"/>
    <w:rsid w:val="00D1792F"/>
    <w:rsid w:val="00D41FE3"/>
    <w:rsid w:val="00D55B05"/>
    <w:rsid w:val="00D76404"/>
    <w:rsid w:val="00D86FB5"/>
    <w:rsid w:val="00DA0551"/>
    <w:rsid w:val="00DA7DCA"/>
    <w:rsid w:val="00DC7E0F"/>
    <w:rsid w:val="00DD37EC"/>
    <w:rsid w:val="00DE7ABF"/>
    <w:rsid w:val="00DF4DD3"/>
    <w:rsid w:val="00E164A3"/>
    <w:rsid w:val="00E7252C"/>
    <w:rsid w:val="00E972A6"/>
    <w:rsid w:val="00ED31D0"/>
    <w:rsid w:val="00ED49E6"/>
    <w:rsid w:val="00EF388E"/>
    <w:rsid w:val="00F05BC9"/>
    <w:rsid w:val="00F3784E"/>
    <w:rsid w:val="00F52C42"/>
    <w:rsid w:val="00F63EFC"/>
    <w:rsid w:val="00F666B5"/>
    <w:rsid w:val="00F81CA5"/>
    <w:rsid w:val="00F86C56"/>
    <w:rsid w:val="00FC43E5"/>
    <w:rsid w:val="00FC4F12"/>
    <w:rsid w:val="00FD69D4"/>
    <w:rsid w:val="00FE09E6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213308-131F-45B2-AB5B-AE7E1CA3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1C"/>
    <w:pPr>
      <w:ind w:left="720"/>
      <w:contextualSpacing/>
    </w:pPr>
  </w:style>
  <w:style w:type="table" w:styleId="TableGrid">
    <w:name w:val="Table Grid"/>
    <w:basedOn w:val="TableNormal"/>
    <w:uiPriority w:val="59"/>
    <w:rsid w:val="00BD4B24"/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7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35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E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0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EC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500C8"/>
  </w:style>
  <w:style w:type="character" w:styleId="Hyperlink">
    <w:name w:val="Hyperlink"/>
    <w:basedOn w:val="DefaultParagraphFont"/>
    <w:uiPriority w:val="99"/>
    <w:unhideWhenUsed/>
    <w:rsid w:val="00C47C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BD06D-81D3-488B-8C17-EAB6DC1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oag</dc:creator>
  <cp:lastModifiedBy>Touta Loves Andrew</cp:lastModifiedBy>
  <cp:revision>22</cp:revision>
  <cp:lastPrinted>2019-05-15T23:42:00Z</cp:lastPrinted>
  <dcterms:created xsi:type="dcterms:W3CDTF">2020-02-23T06:25:00Z</dcterms:created>
  <dcterms:modified xsi:type="dcterms:W3CDTF">2022-10-10T06:30:00Z</dcterms:modified>
</cp:coreProperties>
</file>